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C4BC" w14:textId="62A8360C" w:rsidR="00AC07D6" w:rsidRPr="00385823" w:rsidRDefault="00780BDD" w:rsidP="00780BDD">
      <w:pPr>
        <w:pStyle w:val="Title"/>
        <w:rPr>
          <w:lang w:val="it-IT"/>
        </w:rPr>
      </w:pPr>
      <w:r w:rsidRPr="00385823">
        <w:rPr>
          <w:lang w:val="it-IT"/>
        </w:rPr>
        <w:t>ESERCITAZIONE 4 D4 - D5</w:t>
      </w:r>
      <w:r w:rsidR="00D03822">
        <w:rPr>
          <w:lang w:val="it-IT"/>
        </w:rPr>
        <w:t xml:space="preserve"> RACCOLTA REQUISITI E ANALISI</w:t>
      </w:r>
    </w:p>
    <w:p w14:paraId="48BB2A9B" w14:textId="154ABBAB" w:rsidR="00F0692D" w:rsidRDefault="00F0692D" w:rsidP="002F2282">
      <w:pPr>
        <w:pStyle w:val="Heading1"/>
        <w:rPr>
          <w:lang w:val="it-IT"/>
        </w:rPr>
      </w:pPr>
      <w:r>
        <w:rPr>
          <w:lang w:val="it-IT"/>
        </w:rPr>
        <w:t>Raccolta requisiti e analisi – Struttura del sistema “LETTURAOK”</w:t>
      </w:r>
    </w:p>
    <w:p w14:paraId="6003F506" w14:textId="0008B150" w:rsidR="00C33C29" w:rsidRDefault="00C33C29" w:rsidP="00C33C29">
      <w:pPr>
        <w:rPr>
          <w:lang w:val="it-IT"/>
        </w:rPr>
      </w:pPr>
      <w:r>
        <w:rPr>
          <w:lang w:val="it-IT"/>
        </w:rPr>
        <w:t>La struttura dell</w:t>
      </w:r>
      <w:r w:rsidR="00BE67E5">
        <w:rPr>
          <w:lang w:val="it-IT"/>
        </w:rPr>
        <w:t>a</w:t>
      </w:r>
      <w:r>
        <w:rPr>
          <w:lang w:val="it-IT"/>
        </w:rPr>
        <w:t xml:space="preserve"> biblioteca è riportat</w:t>
      </w:r>
      <w:r w:rsidR="00BE67E5">
        <w:rPr>
          <w:lang w:val="it-IT"/>
        </w:rPr>
        <w:t>a</w:t>
      </w:r>
      <w:r>
        <w:rPr>
          <w:lang w:val="it-IT"/>
        </w:rPr>
        <w:t xml:space="preserve"> in parte nel Glossario seguente,</w:t>
      </w:r>
      <w:r w:rsidR="00BB1949">
        <w:rPr>
          <w:lang w:val="it-IT"/>
        </w:rPr>
        <w:t xml:space="preserve"> </w:t>
      </w:r>
      <w:r w:rsidR="00BB1949">
        <w:rPr>
          <w:lang w:val="it-IT"/>
        </w:rPr>
        <w:fldChar w:fldCharType="begin"/>
      </w:r>
      <w:r w:rsidR="00BB1949">
        <w:rPr>
          <w:lang w:val="it-IT"/>
        </w:rPr>
        <w:instrText xml:space="preserve"> REF _Ref127556386 \h </w:instrText>
      </w:r>
      <w:r w:rsidR="00BB1949">
        <w:rPr>
          <w:lang w:val="it-IT"/>
        </w:rPr>
      </w:r>
      <w:r w:rsidR="00BB1949">
        <w:rPr>
          <w:lang w:val="it-IT"/>
        </w:rPr>
        <w:fldChar w:fldCharType="separate"/>
      </w:r>
      <w:proofErr w:type="spellStart"/>
      <w:r w:rsidR="00BB1949">
        <w:t>Figura</w:t>
      </w:r>
      <w:proofErr w:type="spellEnd"/>
      <w:r w:rsidR="00BB1949">
        <w:t xml:space="preserve"> </w:t>
      </w:r>
      <w:r w:rsidR="00BB1949">
        <w:rPr>
          <w:noProof/>
        </w:rPr>
        <w:t>1</w:t>
      </w:r>
      <w:r w:rsidR="00BB1949">
        <w:rPr>
          <w:lang w:val="it-IT"/>
        </w:rPr>
        <w:fldChar w:fldCharType="end"/>
      </w:r>
      <w:r w:rsidR="00BB1949">
        <w:rPr>
          <w:lang w:val="it-IT"/>
        </w:rPr>
        <w:t>.</w:t>
      </w:r>
    </w:p>
    <w:p w14:paraId="2CD7579B" w14:textId="77777777" w:rsidR="00C33C29" w:rsidRDefault="00DA75A5" w:rsidP="00C33C29">
      <w:pPr>
        <w:keepNext/>
        <w:jc w:val="center"/>
      </w:pPr>
      <w:r w:rsidRPr="00DA75A5">
        <w:rPr>
          <w:noProof/>
        </w:rPr>
        <w:drawing>
          <wp:inline distT="0" distB="0" distL="0" distR="0" wp14:anchorId="1CC7835F" wp14:editId="350D9FA2">
            <wp:extent cx="5250340" cy="225396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68" cy="226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5C72" w14:textId="03254ECC" w:rsidR="00F0692D" w:rsidRPr="00BE67E5" w:rsidRDefault="00C33C29" w:rsidP="00C33C29">
      <w:pPr>
        <w:pStyle w:val="Caption"/>
        <w:jc w:val="center"/>
        <w:rPr>
          <w:lang w:val="it-IT"/>
        </w:rPr>
      </w:pPr>
      <w:bookmarkStart w:id="0" w:name="_Ref127556386"/>
      <w:proofErr w:type="spellStart"/>
      <w:r>
        <w:t>Figura</w:t>
      </w:r>
      <w:proofErr w:type="spellEnd"/>
      <w:r>
        <w:t xml:space="preserve"> </w:t>
      </w:r>
      <w:fldSimple w:instr=" SEQ Figura \* ARABIC ">
        <w:r w:rsidR="00E704BB">
          <w:rPr>
            <w:noProof/>
          </w:rPr>
          <w:t>1</w:t>
        </w:r>
      </w:fldSimple>
      <w:bookmarkEnd w:id="0"/>
      <w:r w:rsidRPr="00BE67E5">
        <w:rPr>
          <w:lang w:val="it-IT"/>
        </w:rPr>
        <w:t>. Glossario LETTURAOK.</w:t>
      </w:r>
    </w:p>
    <w:p w14:paraId="31FA05FF" w14:textId="3AA8D40A" w:rsidR="00B33759" w:rsidRPr="00B33759" w:rsidRDefault="00B33759" w:rsidP="00B33759">
      <w:pPr>
        <w:rPr>
          <w:lang w:val="it-IT"/>
        </w:rPr>
      </w:pPr>
      <w:r w:rsidRPr="00B33759">
        <w:rPr>
          <w:lang w:val="it-IT"/>
        </w:rPr>
        <w:t xml:space="preserve">Inoltre, </w:t>
      </w:r>
      <w:r w:rsidR="00BE67E5">
        <w:rPr>
          <w:lang w:val="it-IT"/>
        </w:rPr>
        <w:t>sono</w:t>
      </w:r>
      <w:r w:rsidRPr="00B33759">
        <w:rPr>
          <w:lang w:val="it-IT"/>
        </w:rPr>
        <w:t xml:space="preserve"> stat</w:t>
      </w:r>
      <w:r w:rsidR="00BE67E5">
        <w:rPr>
          <w:lang w:val="it-IT"/>
        </w:rPr>
        <w:t>e</w:t>
      </w:r>
      <w:r w:rsidRPr="00B33759">
        <w:rPr>
          <w:lang w:val="it-IT"/>
        </w:rPr>
        <w:t xml:space="preserve"> raccolt</w:t>
      </w:r>
      <w:r w:rsidR="00BE67E5">
        <w:rPr>
          <w:lang w:val="it-IT"/>
        </w:rPr>
        <w:t>e</w:t>
      </w:r>
      <w:r w:rsidRPr="00B33759">
        <w:rPr>
          <w:lang w:val="it-IT"/>
        </w:rPr>
        <w:t xml:space="preserve"> l</w:t>
      </w:r>
      <w:r w:rsidR="00BE67E5">
        <w:rPr>
          <w:lang w:val="it-IT"/>
        </w:rPr>
        <w:t xml:space="preserve">e </w:t>
      </w:r>
      <w:r>
        <w:rPr>
          <w:lang w:val="it-IT"/>
        </w:rPr>
        <w:t>informazion</w:t>
      </w:r>
      <w:r w:rsidR="00BE67E5">
        <w:rPr>
          <w:lang w:val="it-IT"/>
        </w:rPr>
        <w:t>i</w:t>
      </w:r>
      <w:r>
        <w:rPr>
          <w:lang w:val="it-IT"/>
        </w:rPr>
        <w:t xml:space="preserve"> che i libri sono riposti in scaffali, disposti su due piani, c’</w:t>
      </w:r>
      <w:r w:rsidR="00BE67E5">
        <w:rPr>
          <w:lang w:val="it-IT"/>
        </w:rPr>
        <w:t>è</w:t>
      </w:r>
      <w:r>
        <w:rPr>
          <w:lang w:val="it-IT"/>
        </w:rPr>
        <w:t xml:space="preserve"> una sola copia di ogni libro e i clienti possono prendere in prestito un libro alla volta.</w:t>
      </w:r>
    </w:p>
    <w:p w14:paraId="25E39FB0" w14:textId="1A1366F7" w:rsidR="00A54217" w:rsidRDefault="00B85453" w:rsidP="002F2282">
      <w:pPr>
        <w:pStyle w:val="Heading1"/>
        <w:rPr>
          <w:lang w:val="it-IT"/>
        </w:rPr>
      </w:pPr>
      <w:r>
        <w:rPr>
          <w:lang w:val="it-IT"/>
        </w:rPr>
        <w:t xml:space="preserve">Raccolta requisiti </w:t>
      </w:r>
      <w:r w:rsidR="00F0692D">
        <w:rPr>
          <w:lang w:val="it-IT"/>
        </w:rPr>
        <w:t xml:space="preserve">e analisi </w:t>
      </w:r>
      <w:r w:rsidR="00866BCD">
        <w:rPr>
          <w:lang w:val="it-IT"/>
        </w:rPr>
        <w:t>–</w:t>
      </w:r>
      <w:r>
        <w:rPr>
          <w:lang w:val="it-IT"/>
        </w:rPr>
        <w:t xml:space="preserve"> questionari</w:t>
      </w:r>
    </w:p>
    <w:p w14:paraId="455346BD" w14:textId="6850B3FE" w:rsidR="00A959F8" w:rsidRDefault="00A959F8" w:rsidP="008076A0">
      <w:pPr>
        <w:rPr>
          <w:lang w:val="it-IT"/>
        </w:rPr>
      </w:pPr>
      <w:r>
        <w:rPr>
          <w:lang w:val="it-IT"/>
        </w:rPr>
        <w:t xml:space="preserve">Per poter </w:t>
      </w:r>
      <w:r w:rsidR="00D318A5">
        <w:rPr>
          <w:lang w:val="it-IT"/>
        </w:rPr>
        <w:t xml:space="preserve">capire e quindi </w:t>
      </w:r>
      <w:r>
        <w:rPr>
          <w:lang w:val="it-IT"/>
        </w:rPr>
        <w:t xml:space="preserve">risolvere le problematiche interne </w:t>
      </w:r>
      <w:r w:rsidR="00067993">
        <w:rPr>
          <w:lang w:val="it-IT"/>
        </w:rPr>
        <w:t>della libreria</w:t>
      </w:r>
      <w:r>
        <w:rPr>
          <w:lang w:val="it-IT"/>
        </w:rPr>
        <w:t xml:space="preserve"> LETTURAOK sono stati creati dei questionari, uno rivolto ai dipendenti ed uno rivolto al direttore.</w:t>
      </w:r>
      <w:r w:rsidR="00AA67E6">
        <w:rPr>
          <w:lang w:val="it-IT"/>
        </w:rPr>
        <w:t xml:space="preserve"> In entrambi i questionari sono state elencat</w:t>
      </w:r>
      <w:r w:rsidR="00676491">
        <w:rPr>
          <w:lang w:val="it-IT"/>
        </w:rPr>
        <w:t>i</w:t>
      </w:r>
      <w:r w:rsidR="00AA67E6">
        <w:rPr>
          <w:lang w:val="it-IT"/>
        </w:rPr>
        <w:t xml:space="preserve"> una serie di quesiti con risposta binaria (</w:t>
      </w:r>
      <w:proofErr w:type="spellStart"/>
      <w:r w:rsidR="00AA67E6">
        <w:rPr>
          <w:lang w:val="it-IT"/>
        </w:rPr>
        <w:t>Sí</w:t>
      </w:r>
      <w:proofErr w:type="spellEnd"/>
      <w:r w:rsidR="00AA67E6">
        <w:rPr>
          <w:lang w:val="it-IT"/>
        </w:rPr>
        <w:t>/No), riguardanti i potenziali problemi che avrebbero potuto riscontrare con la gestione dei libri, con la gestione dei clienti e con la gestione dei dipendent*.</w:t>
      </w:r>
      <w:r w:rsidR="00A54217">
        <w:rPr>
          <w:lang w:val="it-IT"/>
        </w:rPr>
        <w:t xml:space="preserve"> Oltre ad una risposta binaria, è stata data la disponibilità di elaborare in caso avessero risposto “SÌ”. Questo spazio apposito con un limite di 200 caratteri era stato creato per poter permettere di inserire </w:t>
      </w:r>
      <w:r w:rsidR="00DC2A48">
        <w:rPr>
          <w:lang w:val="it-IT"/>
        </w:rPr>
        <w:t>più</w:t>
      </w:r>
      <w:r w:rsidR="00A54217">
        <w:rPr>
          <w:lang w:val="it-IT"/>
        </w:rPr>
        <w:t xml:space="preserve"> idee e per poter portare alla luce alcuni aspetti che sarebbero rimasti </w:t>
      </w:r>
      <w:r w:rsidR="00DC2A48">
        <w:rPr>
          <w:lang w:val="it-IT"/>
        </w:rPr>
        <w:t>invece all’oscuro.</w:t>
      </w:r>
    </w:p>
    <w:p w14:paraId="29F2B0C3" w14:textId="7EDD4095" w:rsidR="00F3621A" w:rsidRDefault="00F3621A" w:rsidP="008076A0">
      <w:pPr>
        <w:rPr>
          <w:lang w:val="it-IT"/>
        </w:rPr>
      </w:pPr>
      <w:r>
        <w:rPr>
          <w:lang w:val="it-IT"/>
        </w:rPr>
        <w:t xml:space="preserve">Il questionario rivolto e consegnato ai dipendent* è mostrato in </w:t>
      </w:r>
      <w:r w:rsidR="008B49BB">
        <w:rPr>
          <w:lang w:val="it-IT"/>
        </w:rPr>
        <w:fldChar w:fldCharType="begin"/>
      </w:r>
      <w:r w:rsidR="008B49BB">
        <w:rPr>
          <w:lang w:val="it-IT"/>
        </w:rPr>
        <w:instrText xml:space="preserve"> REF _Ref127550544 \h </w:instrText>
      </w:r>
      <w:r w:rsidR="008B49BB">
        <w:rPr>
          <w:lang w:val="it-IT"/>
        </w:rPr>
      </w:r>
      <w:r w:rsidR="008B49BB">
        <w:rPr>
          <w:lang w:val="it-IT"/>
        </w:rPr>
        <w:fldChar w:fldCharType="separate"/>
      </w:r>
      <w:proofErr w:type="spellStart"/>
      <w:r w:rsidR="008B49BB">
        <w:t>Figura</w:t>
      </w:r>
      <w:proofErr w:type="spellEnd"/>
      <w:r w:rsidR="008B49BB">
        <w:t xml:space="preserve"> </w:t>
      </w:r>
      <w:r w:rsidR="008B49BB">
        <w:rPr>
          <w:noProof/>
        </w:rPr>
        <w:t>1</w:t>
      </w:r>
      <w:r w:rsidR="008B49BB">
        <w:rPr>
          <w:lang w:val="it-IT"/>
        </w:rPr>
        <w:fldChar w:fldCharType="end"/>
      </w:r>
      <w:r>
        <w:rPr>
          <w:lang w:val="it-IT"/>
        </w:rPr>
        <w:t>. È stato consegnato in formato Excel, e le risposte in forma anonima sono state poi copiate per poter essere analizzate e per poter trovare le conseguenti soluzioni.</w:t>
      </w:r>
    </w:p>
    <w:p w14:paraId="7EF4F0A1" w14:textId="77777777" w:rsidR="009E090C" w:rsidRDefault="003C2F42" w:rsidP="009E090C">
      <w:pPr>
        <w:keepNext/>
      </w:pPr>
      <w:r w:rsidRPr="003C2F42">
        <w:rPr>
          <w:noProof/>
        </w:rPr>
        <w:lastRenderedPageBreak/>
        <w:drawing>
          <wp:inline distT="0" distB="0" distL="0" distR="0" wp14:anchorId="1E9672E2" wp14:editId="6214DB15">
            <wp:extent cx="5731510" cy="28314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F558" w14:textId="78843B81" w:rsidR="00876E99" w:rsidRDefault="009E090C" w:rsidP="00B7147E">
      <w:pPr>
        <w:pStyle w:val="Caption"/>
        <w:jc w:val="center"/>
        <w:rPr>
          <w:lang w:val="it-IT"/>
        </w:rPr>
      </w:pPr>
      <w:bookmarkStart w:id="1" w:name="_Ref127550544"/>
      <w:proofErr w:type="spellStart"/>
      <w:r>
        <w:t>Figura</w:t>
      </w:r>
      <w:proofErr w:type="spellEnd"/>
      <w:r>
        <w:t xml:space="preserve"> </w:t>
      </w:r>
      <w:fldSimple w:instr=" SEQ Figura \* ARABIC ">
        <w:r w:rsidR="005343CB">
          <w:rPr>
            <w:noProof/>
          </w:rPr>
          <w:t>2</w:t>
        </w:r>
      </w:fldSimple>
      <w:bookmarkEnd w:id="1"/>
      <w:r w:rsidRPr="00B7147E">
        <w:rPr>
          <w:lang w:val="it-IT"/>
        </w:rPr>
        <w:t>. Questionario rivolto e consegnato ai dipendent*.</w:t>
      </w:r>
    </w:p>
    <w:p w14:paraId="2DA5FD4F" w14:textId="3570AD44" w:rsidR="002D4C46" w:rsidRDefault="002D4C46" w:rsidP="002D4C46">
      <w:pPr>
        <w:rPr>
          <w:lang w:val="it-IT"/>
        </w:rPr>
      </w:pPr>
      <w:r>
        <w:rPr>
          <w:lang w:val="it-IT"/>
        </w:rPr>
        <w:t xml:space="preserve">Il questionario rivolto e consegnato </w:t>
      </w:r>
      <w:r w:rsidR="00B2678E">
        <w:rPr>
          <w:lang w:val="it-IT"/>
        </w:rPr>
        <w:t>al direttore</w:t>
      </w:r>
      <w:r>
        <w:rPr>
          <w:lang w:val="it-IT"/>
        </w:rPr>
        <w:t xml:space="preserve"> è mostrato in</w:t>
      </w:r>
      <w:r w:rsidR="00303A92">
        <w:rPr>
          <w:lang w:val="it-IT"/>
        </w:rPr>
        <w:t xml:space="preserve"> </w:t>
      </w:r>
      <w:r w:rsidR="00303A92">
        <w:rPr>
          <w:lang w:val="it-IT"/>
        </w:rPr>
        <w:fldChar w:fldCharType="begin"/>
      </w:r>
      <w:r w:rsidR="00303A92">
        <w:rPr>
          <w:lang w:val="it-IT"/>
        </w:rPr>
        <w:instrText xml:space="preserve"> REF _Ref127550709 \h </w:instrText>
      </w:r>
      <w:r w:rsidR="00303A92">
        <w:rPr>
          <w:lang w:val="it-IT"/>
        </w:rPr>
      </w:r>
      <w:r w:rsidR="00303A92">
        <w:rPr>
          <w:lang w:val="it-IT"/>
        </w:rPr>
        <w:fldChar w:fldCharType="separate"/>
      </w:r>
      <w:proofErr w:type="spellStart"/>
      <w:r w:rsidR="005343CB">
        <w:t>Figura</w:t>
      </w:r>
      <w:proofErr w:type="spellEnd"/>
      <w:r w:rsidR="005343CB">
        <w:t xml:space="preserve"> </w:t>
      </w:r>
      <w:r w:rsidR="005343CB">
        <w:rPr>
          <w:noProof/>
        </w:rPr>
        <w:t>3</w:t>
      </w:r>
      <w:r w:rsidR="00303A92"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127550544 \h </w:instrText>
      </w:r>
      <w:r>
        <w:rPr>
          <w:lang w:val="it-IT"/>
        </w:rPr>
      </w:r>
      <w:r w:rsidR="00000000">
        <w:rPr>
          <w:lang w:val="it-IT"/>
        </w:rPr>
        <w:fldChar w:fldCharType="separate"/>
      </w:r>
      <w:r>
        <w:rPr>
          <w:lang w:val="it-IT"/>
        </w:rPr>
        <w:fldChar w:fldCharType="end"/>
      </w:r>
      <w:r>
        <w:rPr>
          <w:lang w:val="it-IT"/>
        </w:rPr>
        <w:t>. È stato consegnato in formato Excel, e le risposte in forma anonima sono state poi copiate per poter essere analizzate e per poter trovare le conseguenti soluzioni.</w:t>
      </w:r>
    </w:p>
    <w:p w14:paraId="682D8FA8" w14:textId="77777777" w:rsidR="00303A92" w:rsidRDefault="00ED2C6F" w:rsidP="00303A92">
      <w:pPr>
        <w:pStyle w:val="Caption"/>
        <w:keepNext/>
        <w:jc w:val="center"/>
      </w:pPr>
      <w:r w:rsidRPr="00ED2C6F">
        <w:rPr>
          <w:noProof/>
        </w:rPr>
        <w:drawing>
          <wp:inline distT="0" distB="0" distL="0" distR="0" wp14:anchorId="5A94BD09" wp14:editId="0699FBF2">
            <wp:extent cx="4649996" cy="291340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58" cy="29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325A" w14:textId="717B5186" w:rsidR="00ED2C6F" w:rsidRDefault="00303A92" w:rsidP="00303A92">
      <w:pPr>
        <w:pStyle w:val="Caption"/>
        <w:jc w:val="center"/>
        <w:rPr>
          <w:lang w:val="it-IT"/>
        </w:rPr>
      </w:pPr>
      <w:bookmarkStart w:id="2" w:name="_Ref127550709"/>
      <w:proofErr w:type="spellStart"/>
      <w:r>
        <w:t>Figura</w:t>
      </w:r>
      <w:proofErr w:type="spellEnd"/>
      <w:r>
        <w:t xml:space="preserve"> </w:t>
      </w:r>
      <w:fldSimple w:instr=" SEQ Figura \* ARABIC ">
        <w:r w:rsidR="00E704BB">
          <w:rPr>
            <w:noProof/>
          </w:rPr>
          <w:t>3</w:t>
        </w:r>
      </w:fldSimple>
      <w:bookmarkEnd w:id="2"/>
      <w:r w:rsidRPr="00D467D4">
        <w:rPr>
          <w:lang w:val="it-IT"/>
        </w:rPr>
        <w:t xml:space="preserve">. </w:t>
      </w:r>
      <w:r w:rsidR="00D467D4" w:rsidRPr="00B7147E">
        <w:rPr>
          <w:lang w:val="it-IT"/>
        </w:rPr>
        <w:t>Questionario rivolto e consegnato a</w:t>
      </w:r>
      <w:r w:rsidR="00D467D4">
        <w:rPr>
          <w:lang w:val="it-IT"/>
        </w:rPr>
        <w:t>l direttore.</w:t>
      </w:r>
    </w:p>
    <w:p w14:paraId="105297E4" w14:textId="73B4394D" w:rsidR="006354AF" w:rsidRDefault="006354AF" w:rsidP="006354AF">
      <w:pPr>
        <w:pStyle w:val="Heading1"/>
        <w:numPr>
          <w:ilvl w:val="0"/>
          <w:numId w:val="4"/>
        </w:numPr>
        <w:rPr>
          <w:lang w:val="it-IT"/>
        </w:rPr>
      </w:pPr>
      <w:r>
        <w:rPr>
          <w:lang w:val="it-IT"/>
        </w:rPr>
        <w:t>Raccolta requisiti e analisi – Risposte e Soluzioni ai questionari</w:t>
      </w:r>
    </w:p>
    <w:p w14:paraId="640725B3" w14:textId="07128ED3" w:rsidR="006354AF" w:rsidRDefault="00515580" w:rsidP="006354AF">
      <w:pPr>
        <w:rPr>
          <w:lang w:val="it-IT"/>
        </w:rPr>
      </w:pPr>
      <w:r>
        <w:rPr>
          <w:lang w:val="it-IT"/>
        </w:rPr>
        <w:t>Ogni dipendent* e il direttore hanno risposto ad ogni domanda posta. Queste sono state raccolte e copiate in un unico file per poterl</w:t>
      </w:r>
      <w:r w:rsidR="005343CB">
        <w:rPr>
          <w:lang w:val="it-IT"/>
        </w:rPr>
        <w:t>e</w:t>
      </w:r>
      <w:r>
        <w:rPr>
          <w:lang w:val="it-IT"/>
        </w:rPr>
        <w:t xml:space="preserve"> analizzare.</w:t>
      </w:r>
    </w:p>
    <w:p w14:paraId="1CD9EB6C" w14:textId="4B788C7C" w:rsidR="00515580" w:rsidRDefault="00515580" w:rsidP="006354AF">
      <w:pPr>
        <w:rPr>
          <w:lang w:val="it-IT"/>
        </w:rPr>
      </w:pPr>
      <w:r>
        <w:rPr>
          <w:lang w:val="it-IT"/>
        </w:rPr>
        <w:t xml:space="preserve">Ad ogni risposta, quindi ogni problema posto o suggerimento dato, è stata creata una soluzione, che consiste principalmente </w:t>
      </w:r>
      <w:r w:rsidR="00CA1FA6">
        <w:rPr>
          <w:lang w:val="it-IT"/>
        </w:rPr>
        <w:t>nell’aggiunta di attributi alle entità esistenti</w:t>
      </w:r>
      <w:r w:rsidR="006960DF">
        <w:rPr>
          <w:lang w:val="it-IT"/>
        </w:rPr>
        <w:t xml:space="preserve">, </w:t>
      </w:r>
      <w:proofErr w:type="spellStart"/>
      <w:r w:rsidR="006960DF">
        <w:rPr>
          <w:lang w:val="it-IT"/>
        </w:rPr>
        <w:t>cosí</w:t>
      </w:r>
      <w:proofErr w:type="spellEnd"/>
      <w:r w:rsidR="006960DF">
        <w:rPr>
          <w:lang w:val="it-IT"/>
        </w:rPr>
        <w:t xml:space="preserve"> da facilitare la ricerca di libri, della loro disponibilità e per risolvere problemi di gestione del loro posizionamento o dell’uso dei terminali</w:t>
      </w:r>
      <w:r w:rsidR="00CA1FA6">
        <w:rPr>
          <w:lang w:val="it-IT"/>
        </w:rPr>
        <w:t>.</w:t>
      </w:r>
    </w:p>
    <w:p w14:paraId="585A55A0" w14:textId="01D8CF59" w:rsidR="00491A76" w:rsidRPr="006354AF" w:rsidRDefault="00491A76" w:rsidP="006354AF">
      <w:pPr>
        <w:rPr>
          <w:lang w:val="it-IT"/>
        </w:rPr>
      </w:pPr>
      <w:r>
        <w:rPr>
          <w:lang w:val="it-IT"/>
        </w:rPr>
        <w:t>Le risposte e soluzioni sono visibili in</w:t>
      </w:r>
      <w:r w:rsidR="00612C4C" w:rsidRPr="00612C4C">
        <w:rPr>
          <w:lang w:val="it-IT"/>
        </w:rPr>
        <w:t xml:space="preserve"> </w:t>
      </w:r>
      <w:hyperlink r:id="rId9" w:history="1">
        <w:r w:rsidR="00612C4C" w:rsidRPr="00612C4C">
          <w:rPr>
            <w:rStyle w:val="Hyperlink"/>
            <w:lang w:val="it-IT"/>
          </w:rPr>
          <w:t>ESERCITAZIONE_M1D4_ElisabettaDeVitoFrancesco_DB_Relazionale_LETTURAOK.xlsx</w:t>
        </w:r>
      </w:hyperlink>
      <w:r>
        <w:rPr>
          <w:lang w:val="it-IT"/>
        </w:rPr>
        <w:t xml:space="preserve">, nei Fogli </w:t>
      </w:r>
      <w:r>
        <w:rPr>
          <w:lang w:val="it-IT"/>
        </w:rPr>
        <w:lastRenderedPageBreak/>
        <w:t>“</w:t>
      </w:r>
      <w:r w:rsidRPr="00491A76">
        <w:rPr>
          <w:lang w:val="it-IT"/>
        </w:rPr>
        <w:t>Quest_dip_risp_sol</w:t>
      </w:r>
      <w:r>
        <w:rPr>
          <w:lang w:val="it-IT"/>
        </w:rPr>
        <w:t>” (Questionario dipendent* risposte e soluzioni) e “</w:t>
      </w:r>
      <w:r w:rsidRPr="00491A76">
        <w:rPr>
          <w:lang w:val="it-IT"/>
        </w:rPr>
        <w:t>Quest_direttore_risposte_soluzi</w:t>
      </w:r>
      <w:r>
        <w:rPr>
          <w:lang w:val="it-IT"/>
        </w:rPr>
        <w:t>” (Questionario direttore risposte e soluzioni).</w:t>
      </w:r>
    </w:p>
    <w:p w14:paraId="3358CA0D" w14:textId="6072A2B9" w:rsidR="00FE22BF" w:rsidRDefault="002909C7" w:rsidP="00FE22BF">
      <w:pPr>
        <w:pStyle w:val="Heading1"/>
        <w:rPr>
          <w:lang w:val="it-IT"/>
        </w:rPr>
      </w:pPr>
      <w:r>
        <w:rPr>
          <w:lang w:val="it-IT"/>
        </w:rPr>
        <w:t>Descrizione</w:t>
      </w:r>
      <w:r w:rsidR="000D2E68">
        <w:rPr>
          <w:lang w:val="it-IT"/>
        </w:rPr>
        <w:t xml:space="preserve"> database finale</w:t>
      </w:r>
    </w:p>
    <w:p w14:paraId="53A6AC4F" w14:textId="4A4088E6" w:rsidR="00E704BB" w:rsidRDefault="00E704BB" w:rsidP="002909C7">
      <w:pPr>
        <w:rPr>
          <w:lang w:val="it-IT"/>
        </w:rPr>
      </w:pPr>
      <w:r>
        <w:rPr>
          <w:lang w:val="it-IT"/>
        </w:rPr>
        <w:t>L</w:t>
      </w:r>
      <w:r w:rsidR="00384AC7">
        <w:rPr>
          <w:lang w:val="it-IT"/>
        </w:rPr>
        <w:t>a</w:t>
      </w:r>
      <w:r>
        <w:rPr>
          <w:lang w:val="it-IT"/>
        </w:rPr>
        <w:t xml:space="preserve"> seguente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127562702 \h </w:instrText>
      </w:r>
      <w:r>
        <w:rPr>
          <w:lang w:val="it-IT"/>
        </w:rPr>
      </w:r>
      <w:r>
        <w:rPr>
          <w:lang w:val="it-IT"/>
        </w:rPr>
        <w:fldChar w:fldCharType="separate"/>
      </w:r>
      <w:proofErr w:type="spellStart"/>
      <w:r w:rsidR="00EC2675">
        <w:t>Figura</w:t>
      </w:r>
      <w:proofErr w:type="spellEnd"/>
      <w:r w:rsidR="00EC2675">
        <w:t xml:space="preserve"> </w:t>
      </w:r>
      <w:r w:rsidR="00EC2675">
        <w:rPr>
          <w:noProof/>
        </w:rPr>
        <w:t>4</w:t>
      </w:r>
      <w:r>
        <w:rPr>
          <w:lang w:val="it-IT"/>
        </w:rPr>
        <w:fldChar w:fldCharType="end"/>
      </w:r>
      <w:r>
        <w:rPr>
          <w:lang w:val="it-IT"/>
        </w:rPr>
        <w:t xml:space="preserve"> illustra i nomi e le descrizioni delle entità e attributi, che compongono il database finale e sistemato della biblioteca LETTURAOK.</w:t>
      </w:r>
    </w:p>
    <w:p w14:paraId="23F1CE1B" w14:textId="019795FE" w:rsidR="00E704BB" w:rsidRDefault="00CA5AE4" w:rsidP="00E704BB">
      <w:pPr>
        <w:keepNext/>
        <w:jc w:val="center"/>
      </w:pPr>
      <w:r w:rsidRPr="00CA5AE4">
        <w:rPr>
          <w:noProof/>
        </w:rPr>
        <w:lastRenderedPageBreak/>
        <w:drawing>
          <wp:inline distT="0" distB="0" distL="0" distR="0" wp14:anchorId="1EF781F6" wp14:editId="2D710185">
            <wp:extent cx="5524352" cy="786849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16" cy="78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3E81" w14:textId="28436973" w:rsidR="002909C7" w:rsidRDefault="00E704BB" w:rsidP="00E704BB">
      <w:pPr>
        <w:pStyle w:val="Caption"/>
        <w:jc w:val="center"/>
        <w:rPr>
          <w:lang w:val="it-IT"/>
        </w:rPr>
      </w:pPr>
      <w:bookmarkStart w:id="3" w:name="_Ref127562702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4</w:t>
        </w:r>
      </w:fldSimple>
      <w:bookmarkEnd w:id="3"/>
      <w:r w:rsidR="0030306D" w:rsidRPr="0030306D">
        <w:rPr>
          <w:lang w:val="it-IT"/>
        </w:rPr>
        <w:t>. Tabella descrittiva delle entità e</w:t>
      </w:r>
      <w:r w:rsidR="0030306D">
        <w:rPr>
          <w:lang w:val="it-IT"/>
        </w:rPr>
        <w:t xml:space="preserve"> relativi attributi.</w:t>
      </w:r>
    </w:p>
    <w:p w14:paraId="3D311FF1" w14:textId="69FB693D" w:rsidR="001D7AAA" w:rsidRDefault="001D7AAA" w:rsidP="001D7AAA">
      <w:pPr>
        <w:pStyle w:val="Heading1"/>
        <w:rPr>
          <w:lang w:val="it-IT"/>
        </w:rPr>
      </w:pPr>
      <w:r>
        <w:rPr>
          <w:lang w:val="it-IT"/>
        </w:rPr>
        <w:t>Operazioni</w:t>
      </w:r>
    </w:p>
    <w:p w14:paraId="5D825FFE" w14:textId="069C8B58" w:rsidR="008B4BA8" w:rsidRDefault="008B4BA8" w:rsidP="001D7AAA">
      <w:pPr>
        <w:rPr>
          <w:lang w:val="it-IT"/>
        </w:rPr>
      </w:pPr>
      <w:r>
        <w:rPr>
          <w:lang w:val="it-IT"/>
        </w:rPr>
        <w:t xml:space="preserve">Alcuni esempi di </w:t>
      </w:r>
      <w:r w:rsidR="00EC2675">
        <w:rPr>
          <w:lang w:val="it-IT"/>
        </w:rPr>
        <w:t xml:space="preserve">operazioni di </w:t>
      </w:r>
      <w:r>
        <w:rPr>
          <w:lang w:val="it-IT"/>
        </w:rPr>
        <w:t>filtro nelle entità create.</w:t>
      </w:r>
    </w:p>
    <w:p w14:paraId="6D014191" w14:textId="01DF9217" w:rsidR="001D7AAA" w:rsidRDefault="001D7AAA" w:rsidP="001D7AAA">
      <w:pPr>
        <w:rPr>
          <w:lang w:val="it-IT"/>
        </w:rPr>
      </w:pPr>
      <w:r>
        <w:rPr>
          <w:lang w:val="it-IT"/>
        </w:rPr>
        <w:t xml:space="preserve">Per poter cercare tutti i titoli scritti da un certo autore, si </w:t>
      </w:r>
      <w:proofErr w:type="spellStart"/>
      <w:r>
        <w:rPr>
          <w:lang w:val="it-IT"/>
        </w:rPr>
        <w:t>puó</w:t>
      </w:r>
      <w:proofErr w:type="spellEnd"/>
      <w:r>
        <w:rPr>
          <w:lang w:val="it-IT"/>
        </w:rPr>
        <w:t xml:space="preserve"> filtrare l’entità LIBRERIA su &lt;</w:t>
      </w:r>
      <w:proofErr w:type="spellStart"/>
      <w:r>
        <w:rPr>
          <w:lang w:val="it-IT"/>
        </w:rPr>
        <w:t>nome_autore</w:t>
      </w:r>
      <w:proofErr w:type="spellEnd"/>
      <w:r w:rsidR="008B145A">
        <w:rPr>
          <w:lang w:val="it-IT"/>
        </w:rPr>
        <w:t xml:space="preserve"> = autore</w:t>
      </w:r>
      <w:r>
        <w:rPr>
          <w:lang w:val="it-IT"/>
        </w:rPr>
        <w:t xml:space="preserve">&gt;. Allo stesso modo per sapere che libri sono presenti di un certo genere si </w:t>
      </w:r>
      <w:proofErr w:type="spellStart"/>
      <w:r>
        <w:rPr>
          <w:lang w:val="it-IT"/>
        </w:rPr>
        <w:lastRenderedPageBreak/>
        <w:t>puó</w:t>
      </w:r>
      <w:proofErr w:type="spellEnd"/>
      <w:r>
        <w:rPr>
          <w:lang w:val="it-IT"/>
        </w:rPr>
        <w:t xml:space="preserve"> filtrare l’entità LIBRERIA su &lt;genere</w:t>
      </w:r>
      <w:r w:rsidR="00616BA2">
        <w:rPr>
          <w:lang w:val="it-IT"/>
        </w:rPr>
        <w:t xml:space="preserve"> = ge</w:t>
      </w:r>
      <w:r w:rsidR="00512800">
        <w:rPr>
          <w:lang w:val="it-IT"/>
        </w:rPr>
        <w:t>nere</w:t>
      </w:r>
      <w:r>
        <w:rPr>
          <w:lang w:val="it-IT"/>
        </w:rPr>
        <w:t>&gt;.</w:t>
      </w:r>
      <w:r w:rsidR="00D3448E">
        <w:rPr>
          <w:lang w:val="it-IT"/>
        </w:rPr>
        <w:t xml:space="preserve"> Oppure per sapere quanti libri sono disponibili di un certo genere con &lt;n pagine, si </w:t>
      </w:r>
      <w:proofErr w:type="spellStart"/>
      <w:r w:rsidR="00D3448E">
        <w:rPr>
          <w:lang w:val="it-IT"/>
        </w:rPr>
        <w:t>puó</w:t>
      </w:r>
      <w:proofErr w:type="spellEnd"/>
      <w:r w:rsidR="00D3448E">
        <w:rPr>
          <w:lang w:val="it-IT"/>
        </w:rPr>
        <w:t xml:space="preserve"> filtrare l’entità LIBRERIA su &lt;genere</w:t>
      </w:r>
      <w:r w:rsidR="00E03F7B">
        <w:rPr>
          <w:lang w:val="it-IT"/>
        </w:rPr>
        <w:t xml:space="preserve"> = genere</w:t>
      </w:r>
      <w:r w:rsidR="00D3448E">
        <w:rPr>
          <w:lang w:val="it-IT"/>
        </w:rPr>
        <w:t>&gt; e &lt;pagine</w:t>
      </w:r>
      <w:r w:rsidR="00E03F7B">
        <w:rPr>
          <w:lang w:val="it-IT"/>
        </w:rPr>
        <w:t xml:space="preserve"> &lt; n</w:t>
      </w:r>
      <w:r w:rsidR="00D3448E">
        <w:rPr>
          <w:lang w:val="it-IT"/>
        </w:rPr>
        <w:t>&gt;.</w:t>
      </w:r>
    </w:p>
    <w:p w14:paraId="3CDA07FA" w14:textId="561DDCB3" w:rsidR="008B4BA8" w:rsidRDefault="008B4BA8" w:rsidP="001D7AAA">
      <w:pPr>
        <w:rPr>
          <w:lang w:val="it-IT"/>
        </w:rPr>
      </w:pPr>
      <w:r>
        <w:rPr>
          <w:lang w:val="it-IT"/>
        </w:rPr>
        <w:t xml:space="preserve">Per invece poter </w:t>
      </w:r>
      <w:r w:rsidR="00F563B6">
        <w:rPr>
          <w:lang w:val="it-IT"/>
        </w:rPr>
        <w:t xml:space="preserve">vedere quali libri devono ancora essere restituiti, </w:t>
      </w:r>
      <w:r w:rsidR="00BE70AA">
        <w:rPr>
          <w:lang w:val="it-IT"/>
        </w:rPr>
        <w:t>s</w:t>
      </w:r>
      <w:r w:rsidR="00F563B6">
        <w:rPr>
          <w:lang w:val="it-IT"/>
        </w:rPr>
        <w:t>i filtra l’entità PRESTITI_RESTITUZIONI su &lt;restituiti = NO&gt;.</w:t>
      </w:r>
    </w:p>
    <w:p w14:paraId="23B342DA" w14:textId="1149115A" w:rsidR="0008263F" w:rsidRPr="001D7AAA" w:rsidRDefault="0008263F" w:rsidP="001D7AAA">
      <w:pPr>
        <w:rPr>
          <w:lang w:val="it-IT"/>
        </w:rPr>
      </w:pPr>
      <w:r>
        <w:rPr>
          <w:lang w:val="it-IT"/>
        </w:rPr>
        <w:t>Per poter vedere il contatto di un cliente che non ha restituito il libro, si filtra l’entità CLIENT* su &lt;codice clienti = nome cliente&gt;.</w:t>
      </w:r>
    </w:p>
    <w:sectPr w:rsidR="0008263F" w:rsidRPr="001D7AAA" w:rsidSect="00E704BB">
      <w:pgSz w:w="11906" w:h="16838"/>
      <w:pgMar w:top="99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4238CD"/>
    <w:multiLevelType w:val="hybridMultilevel"/>
    <w:tmpl w:val="7AFEC3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1E89"/>
    <w:multiLevelType w:val="hybridMultilevel"/>
    <w:tmpl w:val="3DC04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AA8"/>
    <w:multiLevelType w:val="hybridMultilevel"/>
    <w:tmpl w:val="BD003474"/>
    <w:lvl w:ilvl="0" w:tplc="2000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663518">
    <w:abstractNumId w:val="2"/>
  </w:num>
  <w:num w:numId="2" w16cid:durableId="201672973">
    <w:abstractNumId w:val="1"/>
  </w:num>
  <w:num w:numId="3" w16cid:durableId="567419909">
    <w:abstractNumId w:val="3"/>
  </w:num>
  <w:num w:numId="4" w16cid:durableId="1570506191">
    <w:abstractNumId w:val="0"/>
  </w:num>
  <w:num w:numId="5" w16cid:durableId="923298436">
    <w:abstractNumId w:val="0"/>
  </w:num>
  <w:num w:numId="6" w16cid:durableId="2009483785">
    <w:abstractNumId w:val="0"/>
  </w:num>
  <w:num w:numId="7" w16cid:durableId="1781993580">
    <w:abstractNumId w:val="0"/>
  </w:num>
  <w:num w:numId="8" w16cid:durableId="1278096249">
    <w:abstractNumId w:val="0"/>
  </w:num>
  <w:num w:numId="9" w16cid:durableId="48506321">
    <w:abstractNumId w:val="0"/>
  </w:num>
  <w:num w:numId="10" w16cid:durableId="885026164">
    <w:abstractNumId w:val="0"/>
  </w:num>
  <w:num w:numId="11" w16cid:durableId="691077361">
    <w:abstractNumId w:val="0"/>
  </w:num>
  <w:num w:numId="12" w16cid:durableId="268901366">
    <w:abstractNumId w:val="0"/>
  </w:num>
  <w:num w:numId="13" w16cid:durableId="175597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DD"/>
    <w:rsid w:val="00016215"/>
    <w:rsid w:val="00041C93"/>
    <w:rsid w:val="00067993"/>
    <w:rsid w:val="00081A41"/>
    <w:rsid w:val="0008263F"/>
    <w:rsid w:val="00093729"/>
    <w:rsid w:val="000B45E8"/>
    <w:rsid w:val="000D2E68"/>
    <w:rsid w:val="001C2BB2"/>
    <w:rsid w:val="001D7AAA"/>
    <w:rsid w:val="001F70F0"/>
    <w:rsid w:val="00200C8F"/>
    <w:rsid w:val="002909C7"/>
    <w:rsid w:val="002A1B79"/>
    <w:rsid w:val="002D4C46"/>
    <w:rsid w:val="002E3B88"/>
    <w:rsid w:val="002F2282"/>
    <w:rsid w:val="0030306D"/>
    <w:rsid w:val="00303A92"/>
    <w:rsid w:val="0031070C"/>
    <w:rsid w:val="00316FF0"/>
    <w:rsid w:val="00336A27"/>
    <w:rsid w:val="0035757C"/>
    <w:rsid w:val="00376137"/>
    <w:rsid w:val="00384AC7"/>
    <w:rsid w:val="00385823"/>
    <w:rsid w:val="003C2F42"/>
    <w:rsid w:val="003C5041"/>
    <w:rsid w:val="00414A0F"/>
    <w:rsid w:val="00491A76"/>
    <w:rsid w:val="004E1B1D"/>
    <w:rsid w:val="005001F1"/>
    <w:rsid w:val="00512800"/>
    <w:rsid w:val="00515580"/>
    <w:rsid w:val="005343CB"/>
    <w:rsid w:val="00555B13"/>
    <w:rsid w:val="005A2E5C"/>
    <w:rsid w:val="005D2DFA"/>
    <w:rsid w:val="00603D41"/>
    <w:rsid w:val="00612677"/>
    <w:rsid w:val="00612C4C"/>
    <w:rsid w:val="00616BA2"/>
    <w:rsid w:val="006354AF"/>
    <w:rsid w:val="00676491"/>
    <w:rsid w:val="006960DF"/>
    <w:rsid w:val="006D4DFA"/>
    <w:rsid w:val="007467F1"/>
    <w:rsid w:val="00780BDD"/>
    <w:rsid w:val="008076A0"/>
    <w:rsid w:val="008601C8"/>
    <w:rsid w:val="00866BCD"/>
    <w:rsid w:val="00876E99"/>
    <w:rsid w:val="00886ECC"/>
    <w:rsid w:val="008A2741"/>
    <w:rsid w:val="008B145A"/>
    <w:rsid w:val="008B1C5F"/>
    <w:rsid w:val="008B49BB"/>
    <w:rsid w:val="008B4BA8"/>
    <w:rsid w:val="00916BD3"/>
    <w:rsid w:val="00960E2D"/>
    <w:rsid w:val="009A243C"/>
    <w:rsid w:val="009B527D"/>
    <w:rsid w:val="009E090C"/>
    <w:rsid w:val="00A54217"/>
    <w:rsid w:val="00A959F8"/>
    <w:rsid w:val="00AA67E6"/>
    <w:rsid w:val="00AC07D6"/>
    <w:rsid w:val="00B2678E"/>
    <w:rsid w:val="00B33759"/>
    <w:rsid w:val="00B7147E"/>
    <w:rsid w:val="00B85453"/>
    <w:rsid w:val="00BB1949"/>
    <w:rsid w:val="00BB6BF3"/>
    <w:rsid w:val="00BE67E5"/>
    <w:rsid w:val="00BE70AA"/>
    <w:rsid w:val="00C33C29"/>
    <w:rsid w:val="00C9486B"/>
    <w:rsid w:val="00CA1FA6"/>
    <w:rsid w:val="00CA5AE4"/>
    <w:rsid w:val="00D03822"/>
    <w:rsid w:val="00D2674A"/>
    <w:rsid w:val="00D26B45"/>
    <w:rsid w:val="00D318A5"/>
    <w:rsid w:val="00D3448E"/>
    <w:rsid w:val="00D373AA"/>
    <w:rsid w:val="00D467D4"/>
    <w:rsid w:val="00DA75A5"/>
    <w:rsid w:val="00DC2A48"/>
    <w:rsid w:val="00DE0DBD"/>
    <w:rsid w:val="00E03F7B"/>
    <w:rsid w:val="00E1572B"/>
    <w:rsid w:val="00E47851"/>
    <w:rsid w:val="00E704BB"/>
    <w:rsid w:val="00EA64FA"/>
    <w:rsid w:val="00EC2675"/>
    <w:rsid w:val="00ED2C6F"/>
    <w:rsid w:val="00EE4D3C"/>
    <w:rsid w:val="00F0692D"/>
    <w:rsid w:val="00F151C9"/>
    <w:rsid w:val="00F3621A"/>
    <w:rsid w:val="00F563B6"/>
    <w:rsid w:val="00FC2E26"/>
    <w:rsid w:val="00FE22BF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8E36"/>
  <w15:chartTrackingRefBased/>
  <w15:docId w15:val="{1E3049EC-191D-42F0-9DC9-F74357EA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F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453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453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453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453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453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453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453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453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453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54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45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385823"/>
    <w:pPr>
      <w:ind w:left="720"/>
      <w:contextualSpacing/>
    </w:pPr>
  </w:style>
  <w:style w:type="character" w:customStyle="1" w:styleId="fontstyle01">
    <w:name w:val="fontstyle01"/>
    <w:basedOn w:val="DefaultParagraphFont"/>
    <w:rsid w:val="00876E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76E9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545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45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45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45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45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45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4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854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45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8545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8545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85453"/>
    <w:rPr>
      <w:i/>
      <w:iCs/>
      <w:color w:val="auto"/>
    </w:rPr>
  </w:style>
  <w:style w:type="paragraph" w:styleId="NoSpacing">
    <w:name w:val="No Spacing"/>
    <w:uiPriority w:val="1"/>
    <w:qFormat/>
    <w:rsid w:val="00B854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545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545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45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45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854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545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854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545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8545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45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91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ESERCITAZIONE_M1D4_ElisabettaDeVitoFrancesco_DB_Relazionale_LETTURAO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2528-ADC7-4958-94E6-25B4B5B3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De Vito-Francesco</dc:creator>
  <cp:keywords/>
  <dc:description/>
  <cp:lastModifiedBy>Elisabetta De Vito-Francesco</cp:lastModifiedBy>
  <cp:revision>95</cp:revision>
  <dcterms:created xsi:type="dcterms:W3CDTF">2023-02-14T18:07:00Z</dcterms:created>
  <dcterms:modified xsi:type="dcterms:W3CDTF">2023-02-17T21:59:00Z</dcterms:modified>
</cp:coreProperties>
</file>